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623116">
            <w:pPr>
              <w:suppressAutoHyphens w:val="0"/>
              <w:spacing w:afterLines="120" w:after="288" w:line="276" w:lineRule="auto"/>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A392749" w:rsidR="00864926" w:rsidRPr="00B84FAF" w:rsidRDefault="005B08F3" w:rsidP="00623116">
            <w:pPr>
              <w:suppressAutoHyphens w:val="0"/>
              <w:spacing w:afterLines="120" w:after="288" w:line="276" w:lineRule="auto"/>
              <w:jc w:val="left"/>
              <w:rPr>
                <w:rFonts w:ascii="Candara" w:hAnsi="Candara"/>
              </w:rPr>
            </w:pPr>
            <w:r>
              <w:rPr>
                <w:rFonts w:ascii="Candara" w:hAnsi="Candara"/>
              </w:rPr>
              <w:t>Textil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3C0BF05" w:rsidR="00B50491" w:rsidRPr="00623116" w:rsidRDefault="002D14CE" w:rsidP="00623116">
            <w:pPr>
              <w:suppressAutoHyphens w:val="0"/>
              <w:spacing w:afterLines="120" w:after="288" w:line="276" w:lineRule="auto"/>
              <w:jc w:val="left"/>
              <w:rPr>
                <w:rFonts w:ascii="Candara" w:hAnsi="Candara"/>
              </w:rPr>
            </w:pPr>
            <w:r w:rsidRPr="00623116">
              <w:rPr>
                <w:rFonts w:ascii="Candara" w:hAnsi="Candara"/>
              </w:rPr>
              <w:t xml:space="preserve">Theory of textile dyeing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B6E653" w:rsidR="006F647C" w:rsidRPr="00B54668" w:rsidRDefault="00637A41" w:rsidP="00B84FAF">
            <w:pPr>
              <w:spacing w:afterLines="120" w:after="288"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DBFDFE" w:rsidR="00CD17F1" w:rsidRPr="00B54668" w:rsidRDefault="00637A41"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08F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B08F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A38A801"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E355E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41C619" w:rsidR="00864926" w:rsidRPr="00B54668" w:rsidRDefault="005B08F3" w:rsidP="00B84FAF">
            <w:pPr>
              <w:spacing w:afterLines="120" w:after="288"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D7739E7" w:rsidR="00A1335D" w:rsidRPr="00B54668" w:rsidRDefault="00E355E8" w:rsidP="00B84FAF">
            <w:pPr>
              <w:spacing w:afterLines="120" w:after="288"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9D1858" w14:textId="77777777" w:rsidR="005B08F3" w:rsidRPr="00623116" w:rsidRDefault="00E355E8" w:rsidP="00623116">
            <w:pPr>
              <w:spacing w:afterLines="120" w:after="288" w:line="240" w:lineRule="auto"/>
              <w:contextualSpacing/>
              <w:rPr>
                <w:rFonts w:ascii="Candara" w:hAnsi="Candara"/>
              </w:rPr>
            </w:pPr>
            <w:r w:rsidRPr="00623116">
              <w:rPr>
                <w:rFonts w:ascii="Candara" w:hAnsi="Candara"/>
              </w:rPr>
              <w:t>The course provides the student that upon completion of graduate students conducting independently any technological dyeing process, to work in scientific research institutions and participates in the development of projects in the techno-economic and environmental grounds.</w:t>
            </w:r>
          </w:p>
          <w:p w14:paraId="087BAA40" w14:textId="77777777" w:rsidR="00E355E8" w:rsidRDefault="00E355E8" w:rsidP="00623116">
            <w:pPr>
              <w:spacing w:afterLines="120" w:after="288" w:line="240" w:lineRule="auto"/>
              <w:contextualSpacing/>
              <w:rPr>
                <w:rFonts w:ascii="Candara" w:hAnsi="Candara"/>
              </w:rPr>
            </w:pPr>
            <w:r w:rsidRPr="00623116">
              <w:rPr>
                <w:rFonts w:ascii="Candara" w:hAnsi="Candara"/>
              </w:rPr>
              <w:t>Students acquire skills and ability to work with processes arising out of the subject theory textile dyeing. Laboratory classes develop in students independence in work and responsibility for the terms of reference.</w:t>
            </w:r>
          </w:p>
          <w:p w14:paraId="23A6C870" w14:textId="5D28FCEB" w:rsidR="00623116" w:rsidRPr="00623116" w:rsidRDefault="00623116" w:rsidP="00623116">
            <w:pPr>
              <w:spacing w:afterLines="120" w:after="288" w:line="240" w:lineRule="auto"/>
              <w:contextualSpacing/>
              <w:jc w:val="left"/>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D8102D3" w14:textId="4D16BC93"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S</w:t>
            </w:r>
            <w:r w:rsidR="009C7D17">
              <w:rPr>
                <w:rFonts w:ascii="Candara" w:hAnsi="Candara"/>
              </w:rPr>
              <w:t>ystems of dye - fiber.</w:t>
            </w:r>
          </w:p>
          <w:p w14:paraId="6362E383" w14:textId="4B0E104F"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Thermodynamics and kinetics of dyeing</w:t>
            </w:r>
            <w:r w:rsidR="009C7D17">
              <w:rPr>
                <w:rFonts w:ascii="Candara" w:hAnsi="Candara"/>
              </w:rPr>
              <w:t>.</w:t>
            </w:r>
          </w:p>
          <w:p w14:paraId="6006BFBB" w14:textId="1625B551"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Interdependence factors of dyeing; Characteristic</w:t>
            </w:r>
            <w:r w:rsidR="009C7D17">
              <w:rPr>
                <w:rFonts w:ascii="Candara" w:hAnsi="Candara"/>
              </w:rPr>
              <w:t>s of the dye solution.</w:t>
            </w:r>
          </w:p>
          <w:p w14:paraId="6DAB5DBC" w14:textId="59AEB518"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Distribution of dyes according to the chemical str</w:t>
            </w:r>
            <w:r w:rsidR="009C7D17">
              <w:rPr>
                <w:rFonts w:ascii="Candara" w:hAnsi="Candara"/>
              </w:rPr>
              <w:t>ucture and solubility.</w:t>
            </w:r>
          </w:p>
          <w:p w14:paraId="14FDA1D7" w14:textId="49AED79E"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Structure of d</w:t>
            </w:r>
            <w:r w:rsidR="009C7D17">
              <w:rPr>
                <w:rFonts w:ascii="Candara" w:hAnsi="Candara"/>
              </w:rPr>
              <w:t>yes and substantivity.</w:t>
            </w:r>
          </w:p>
          <w:p w14:paraId="00B87DE6" w14:textId="1A2D62D9"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Physical and chemical basic theory of dyeing</w:t>
            </w:r>
            <w:r w:rsidR="009C7D17">
              <w:rPr>
                <w:rFonts w:ascii="Candara" w:hAnsi="Candara"/>
              </w:rPr>
              <w:t>.</w:t>
            </w:r>
          </w:p>
          <w:p w14:paraId="026B3775" w14:textId="7F6C951C"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 xml:space="preserve">Connection </w:t>
            </w:r>
            <w:r w:rsidR="009C7D17">
              <w:rPr>
                <w:rFonts w:ascii="Candara" w:hAnsi="Candara"/>
              </w:rPr>
              <w:t>dye - fiber.</w:t>
            </w:r>
          </w:p>
          <w:p w14:paraId="06A824A8" w14:textId="1C7538BB"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 xml:space="preserve">The impact on the structure of the </w:t>
            </w:r>
            <w:r w:rsidR="009C7D17">
              <w:rPr>
                <w:rFonts w:ascii="Candara" w:hAnsi="Candara"/>
              </w:rPr>
              <w:t xml:space="preserve">fiber </w:t>
            </w:r>
            <w:r w:rsidR="006605B7">
              <w:rPr>
                <w:rFonts w:ascii="Candara" w:hAnsi="Candara"/>
              </w:rPr>
              <w:t>coloure</w:t>
            </w:r>
            <w:r w:rsidR="009C7D17">
              <w:rPr>
                <w:rFonts w:ascii="Candara" w:hAnsi="Candara"/>
              </w:rPr>
              <w:t>d properties.</w:t>
            </w:r>
          </w:p>
          <w:p w14:paraId="51C3397D" w14:textId="3EC902A5" w:rsidR="00E355E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lastRenderedPageBreak/>
              <w:t>Mechanisms of dyeing</w:t>
            </w:r>
            <w:r w:rsidR="009C7D17">
              <w:rPr>
                <w:rFonts w:ascii="Candara" w:hAnsi="Candara"/>
              </w:rPr>
              <w:t>.</w:t>
            </w:r>
          </w:p>
          <w:p w14:paraId="12694A32" w14:textId="3CB8F5B3" w:rsidR="00B54668" w:rsidRPr="00623116" w:rsidRDefault="00E355E8" w:rsidP="00623116">
            <w:pPr>
              <w:pStyle w:val="ListParagraph"/>
              <w:numPr>
                <w:ilvl w:val="0"/>
                <w:numId w:val="3"/>
              </w:numPr>
              <w:spacing w:afterLines="120" w:after="288" w:line="240" w:lineRule="auto"/>
              <w:rPr>
                <w:rFonts w:ascii="Candara" w:hAnsi="Candara"/>
              </w:rPr>
            </w:pPr>
            <w:r w:rsidRPr="00623116">
              <w:rPr>
                <w:rFonts w:ascii="Candara" w:hAnsi="Candara"/>
              </w:rPr>
              <w:t>Choice of te</w:t>
            </w:r>
            <w:r w:rsidR="009C7D17">
              <w:rPr>
                <w:rFonts w:ascii="Candara" w:hAnsi="Candara"/>
              </w:rPr>
              <w:t>chnological proces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637A41"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637A41"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477ADC" w:rsidR="001F14FA" w:rsidRDefault="00144594" w:rsidP="00B84FAF">
            <w:pPr>
              <w:tabs>
                <w:tab w:val="left" w:pos="360"/>
              </w:tabs>
              <w:spacing w:afterLines="120" w:after="288"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33EB437" w:rsidR="001F14FA" w:rsidRDefault="00B875A3" w:rsidP="008A031E">
            <w:pPr>
              <w:tabs>
                <w:tab w:val="left" w:pos="360"/>
              </w:tabs>
              <w:spacing w:afterLines="120" w:after="288" w:line="240" w:lineRule="auto"/>
              <w:jc w:val="left"/>
              <w:rPr>
                <w:rFonts w:ascii="Candara" w:hAnsi="Candara"/>
                <w:b/>
              </w:rPr>
            </w:pPr>
            <w:r>
              <w:rPr>
                <w:rFonts w:ascii="Candara" w:hAnsi="Candara"/>
                <w:b/>
              </w:rPr>
              <w:t>1</w:t>
            </w:r>
            <w:r w:rsidR="008A031E">
              <w:rPr>
                <w:rFonts w:ascii="Candara" w:hAnsi="Candara"/>
                <w:b/>
              </w:rPr>
              <w:t>0</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05C184" w:rsidR="001F14FA" w:rsidRDefault="00144594" w:rsidP="00B84FAF">
            <w:pPr>
              <w:tabs>
                <w:tab w:val="left" w:pos="360"/>
              </w:tabs>
              <w:spacing w:afterLines="120" w:after="288"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4DE1" w14:textId="77777777" w:rsidR="00637A41" w:rsidRDefault="00637A41" w:rsidP="00864926">
      <w:pPr>
        <w:spacing w:after="0" w:line="240" w:lineRule="auto"/>
      </w:pPr>
      <w:r>
        <w:separator/>
      </w:r>
    </w:p>
  </w:endnote>
  <w:endnote w:type="continuationSeparator" w:id="0">
    <w:p w14:paraId="2A5FD6D6" w14:textId="77777777" w:rsidR="00637A41" w:rsidRDefault="00637A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85B8" w14:textId="77777777" w:rsidR="00637A41" w:rsidRDefault="00637A41" w:rsidP="00864926">
      <w:pPr>
        <w:spacing w:after="0" w:line="240" w:lineRule="auto"/>
      </w:pPr>
      <w:r>
        <w:separator/>
      </w:r>
    </w:p>
  </w:footnote>
  <w:footnote w:type="continuationSeparator" w:id="0">
    <w:p w14:paraId="33BA1BEF" w14:textId="77777777" w:rsidR="00637A41" w:rsidRDefault="00637A4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4A44DA9"/>
    <w:multiLevelType w:val="hybridMultilevel"/>
    <w:tmpl w:val="DF7E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91C92"/>
    <w:multiLevelType w:val="hybridMultilevel"/>
    <w:tmpl w:val="8AEA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44594"/>
    <w:rsid w:val="001D3BF1"/>
    <w:rsid w:val="001D64D3"/>
    <w:rsid w:val="001F14FA"/>
    <w:rsid w:val="001F60E3"/>
    <w:rsid w:val="002319B6"/>
    <w:rsid w:val="002D14CE"/>
    <w:rsid w:val="00315601"/>
    <w:rsid w:val="00323176"/>
    <w:rsid w:val="0037726C"/>
    <w:rsid w:val="003B32A9"/>
    <w:rsid w:val="003C177A"/>
    <w:rsid w:val="00406F80"/>
    <w:rsid w:val="00431EFA"/>
    <w:rsid w:val="00493925"/>
    <w:rsid w:val="004D1C7E"/>
    <w:rsid w:val="004E562D"/>
    <w:rsid w:val="005A5D38"/>
    <w:rsid w:val="005B0885"/>
    <w:rsid w:val="005B08F3"/>
    <w:rsid w:val="005B64BF"/>
    <w:rsid w:val="005D46D7"/>
    <w:rsid w:val="00603117"/>
    <w:rsid w:val="00623116"/>
    <w:rsid w:val="00637A41"/>
    <w:rsid w:val="006605B7"/>
    <w:rsid w:val="0069043C"/>
    <w:rsid w:val="006E40AE"/>
    <w:rsid w:val="006F647C"/>
    <w:rsid w:val="00783C57"/>
    <w:rsid w:val="00792CB4"/>
    <w:rsid w:val="00864926"/>
    <w:rsid w:val="00872955"/>
    <w:rsid w:val="008A031E"/>
    <w:rsid w:val="008A30CE"/>
    <w:rsid w:val="008B1D6B"/>
    <w:rsid w:val="008C31B7"/>
    <w:rsid w:val="00911529"/>
    <w:rsid w:val="00932B21"/>
    <w:rsid w:val="0095546A"/>
    <w:rsid w:val="00972302"/>
    <w:rsid w:val="009906EA"/>
    <w:rsid w:val="009C7D17"/>
    <w:rsid w:val="009D3F5E"/>
    <w:rsid w:val="009F3F9F"/>
    <w:rsid w:val="00A10286"/>
    <w:rsid w:val="00A1335D"/>
    <w:rsid w:val="00AF47A6"/>
    <w:rsid w:val="00B0041D"/>
    <w:rsid w:val="00B50491"/>
    <w:rsid w:val="00B54668"/>
    <w:rsid w:val="00B84FAF"/>
    <w:rsid w:val="00B875A3"/>
    <w:rsid w:val="00B9521A"/>
    <w:rsid w:val="00BD3504"/>
    <w:rsid w:val="00C15C05"/>
    <w:rsid w:val="00C63234"/>
    <w:rsid w:val="00CA6D81"/>
    <w:rsid w:val="00CC23C3"/>
    <w:rsid w:val="00CD17F1"/>
    <w:rsid w:val="00CE699C"/>
    <w:rsid w:val="00D73054"/>
    <w:rsid w:val="00D92F39"/>
    <w:rsid w:val="00DB43CC"/>
    <w:rsid w:val="00E1222F"/>
    <w:rsid w:val="00E355E8"/>
    <w:rsid w:val="00E47B95"/>
    <w:rsid w:val="00E5013A"/>
    <w:rsid w:val="00E60599"/>
    <w:rsid w:val="00E71A0B"/>
    <w:rsid w:val="00E804CD"/>
    <w:rsid w:val="00E8188A"/>
    <w:rsid w:val="00E857F8"/>
    <w:rsid w:val="00EA7E0C"/>
    <w:rsid w:val="00EC53EE"/>
    <w:rsid w:val="00EF5AD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character" w:customStyle="1" w:styleId="alt-edited">
    <w:name w:val="alt-edited"/>
    <w:basedOn w:val="DefaultParagraphFont"/>
    <w:rsid w:val="005B08F3"/>
  </w:style>
  <w:style w:type="paragraph" w:styleId="ListParagraph">
    <w:name w:val="List Paragraph"/>
    <w:basedOn w:val="Normal"/>
    <w:uiPriority w:val="34"/>
    <w:qFormat/>
    <w:rsid w:val="0062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8C41-4169-4A07-B553-8258B18C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1:02:00Z</dcterms:created>
  <dcterms:modified xsi:type="dcterms:W3CDTF">2016-04-11T11:02:00Z</dcterms:modified>
</cp:coreProperties>
</file>